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6"/>
        <w:tblpPr w:leftFromText="141" w:rightFromText="141" w:vertAnchor="text" w:horzAnchor="margin" w:tblpX="-1434" w:tblpY="579"/>
        <w:tblW w:w="11619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2"/>
        <w:gridCol w:w="1985"/>
        <w:gridCol w:w="3685"/>
        <w:gridCol w:w="2977"/>
      </w:tblGrid>
      <w:tr w:rsidR="00156B99" w:rsidRPr="008C427E" w14:paraId="5AB19320" w14:textId="77777777" w:rsidTr="00553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5" w:themeFillTint="99"/>
          </w:tcPr>
          <w:p w14:paraId="6261BD8C" w14:textId="77777777" w:rsidR="00156B99" w:rsidRPr="008C427E" w:rsidRDefault="00156B99" w:rsidP="00117653">
            <w:pPr>
              <w:spacing w:before="21" w:line="207" w:lineRule="exact"/>
              <w:jc w:val="center"/>
              <w:rPr>
                <w:rFonts w:ascii="Arial" w:eastAsia="Times New Roman" w:hAnsi="Arial" w:cs="Arial"/>
                <w:bCs w:val="0"/>
                <w:color w:val="auto"/>
                <w:sz w:val="16"/>
                <w:szCs w:val="16"/>
                <w:lang w:eastAsia="en-CA"/>
              </w:rPr>
            </w:pPr>
            <w:r w:rsidRPr="004013F9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en-CA"/>
              </w:rPr>
              <w:t xml:space="preserve">DATOS DEL ALUMNO </w:t>
            </w:r>
          </w:p>
        </w:tc>
      </w:tr>
      <w:tr w:rsidR="00156B99" w:rsidRPr="00523D29" w14:paraId="70E58709" w14:textId="77777777" w:rsidTr="0065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696628B6" w14:textId="77777777" w:rsidR="00156B99" w:rsidRDefault="00156B99" w:rsidP="00117653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Matrícula: *</w:t>
            </w:r>
            <w:r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 xml:space="preserve"> </w:t>
            </w:r>
          </w:p>
          <w:p w14:paraId="0F34B226" w14:textId="77777777" w:rsidR="00156B99" w:rsidRPr="00523D29" w:rsidRDefault="00156B99" w:rsidP="00117653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59B5F308" w14:textId="77777777" w:rsidR="00156B99" w:rsidRDefault="00156B99" w:rsidP="00117653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4"/>
                <w:szCs w:val="14"/>
                <w:lang w:eastAsia="en-CA"/>
              </w:rPr>
              <w:t>Grupo:</w:t>
            </w:r>
            <w:r>
              <w:rPr>
                <w:rFonts w:ascii="Arial" w:eastAsia="Times New Roman" w:hAnsi="Arial" w:cs="Arial"/>
                <w:sz w:val="14"/>
                <w:szCs w:val="14"/>
                <w:lang w:eastAsia="en-CA"/>
              </w:rPr>
              <w:t xml:space="preserve"> *</w:t>
            </w:r>
            <w:r w:rsidRPr="00523D29">
              <w:rPr>
                <w:rFonts w:ascii="Arial" w:eastAsia="Times New Roman" w:hAnsi="Arial" w:cs="Arial"/>
                <w:sz w:val="14"/>
                <w:szCs w:val="1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en-CA"/>
              </w:rPr>
              <w:t xml:space="preserve"> </w:t>
            </w:r>
          </w:p>
          <w:p w14:paraId="73A32216" w14:textId="77777777" w:rsidR="00F51C44" w:rsidRPr="00523D29" w:rsidRDefault="00F51C44" w:rsidP="00117653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CA"/>
              </w:rPr>
            </w:pPr>
          </w:p>
        </w:tc>
        <w:tc>
          <w:tcPr>
            <w:tcW w:w="6662" w:type="dxa"/>
            <w:gridSpan w:val="2"/>
            <w:shd w:val="clear" w:color="auto" w:fill="DEEAF6" w:themeFill="accent5" w:themeFillTint="33"/>
          </w:tcPr>
          <w:p w14:paraId="1AEEE2C7" w14:textId="77777777" w:rsidR="00156B99" w:rsidRDefault="00156B99" w:rsidP="00117653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C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n-CA"/>
              </w:rPr>
              <w:t xml:space="preserve">Carrera: *  </w:t>
            </w:r>
          </w:p>
          <w:p w14:paraId="545F8E5E" w14:textId="77777777" w:rsidR="00F51C44" w:rsidRPr="00523D29" w:rsidRDefault="00F51C44" w:rsidP="00117653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4"/>
                <w:lang w:eastAsia="en-CA"/>
              </w:rPr>
            </w:pPr>
          </w:p>
        </w:tc>
      </w:tr>
      <w:tr w:rsidR="00156B99" w:rsidRPr="00523D29" w14:paraId="5509E461" w14:textId="77777777" w:rsidTr="00656100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</w:tcPr>
          <w:p w14:paraId="307A4AC6" w14:textId="77777777" w:rsidR="00156B99" w:rsidRDefault="00156B99" w:rsidP="00117653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Nombre:</w:t>
            </w:r>
            <w:r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 xml:space="preserve"> * </w:t>
            </w:r>
          </w:p>
          <w:p w14:paraId="5E9353FC" w14:textId="77777777" w:rsidR="00156B99" w:rsidRPr="00523D29" w:rsidRDefault="00156B99" w:rsidP="00117653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4"/>
                <w:szCs w:val="14"/>
                <w:lang w:eastAsia="en-CA"/>
              </w:rPr>
            </w:pPr>
          </w:p>
        </w:tc>
      </w:tr>
      <w:tr w:rsidR="009B05EE" w:rsidRPr="00523D29" w14:paraId="0F78B316" w14:textId="77777777" w:rsidTr="003A2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shd w:val="clear" w:color="auto" w:fill="DEEAF6" w:themeFill="accent5" w:themeFillTint="33"/>
          </w:tcPr>
          <w:p w14:paraId="6DF729DE" w14:textId="77777777" w:rsidR="009B05EE" w:rsidRDefault="009B05EE" w:rsidP="00117653">
            <w:pPr>
              <w:spacing w:before="21" w:line="207" w:lineRule="exact"/>
              <w:rPr>
                <w:rFonts w:ascii="Arial" w:eastAsia="Times New Roman" w:hAnsi="Arial" w:cs="Arial"/>
                <w:bCs w:val="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Teléfono</w:t>
            </w:r>
            <w:r w:rsidR="00CF2A3D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 xml:space="preserve"> C</w:t>
            </w:r>
            <w:r w:rsidR="00543E12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elular y de casa</w: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:</w:t>
            </w:r>
            <w:r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 xml:space="preserve"> </w: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*</w:t>
            </w:r>
          </w:p>
          <w:p w14:paraId="778B4469" w14:textId="03738456" w:rsidR="00F51C44" w:rsidRPr="00523D29" w:rsidRDefault="00F51C44" w:rsidP="00117653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</w:p>
        </w:tc>
        <w:tc>
          <w:tcPr>
            <w:tcW w:w="3685" w:type="dxa"/>
            <w:shd w:val="clear" w:color="auto" w:fill="DEEAF6" w:themeFill="accent5" w:themeFillTint="33"/>
          </w:tcPr>
          <w:p w14:paraId="3F546E5C" w14:textId="77777777" w:rsidR="009B05EE" w:rsidRDefault="009B05EE" w:rsidP="00117653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Correo Electrónico</w:t>
            </w: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institucional</w:t>
            </w: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: *</w:t>
            </w:r>
          </w:p>
          <w:p w14:paraId="4FA4D12F" w14:textId="3D2A1E3E" w:rsidR="00F51C44" w:rsidRDefault="00F51C44" w:rsidP="00117653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  <w:tc>
          <w:tcPr>
            <w:tcW w:w="2977" w:type="dxa"/>
            <w:shd w:val="clear" w:color="auto" w:fill="DEEAF6" w:themeFill="accent5" w:themeFillTint="33"/>
          </w:tcPr>
          <w:p w14:paraId="057CB349" w14:textId="77777777" w:rsidR="009B05EE" w:rsidRDefault="003A2C94" w:rsidP="00117653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3A2C94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Correo Electrónico personal: *</w:t>
            </w:r>
          </w:p>
          <w:p w14:paraId="22AE301E" w14:textId="23FAEF9C" w:rsidR="00F51C44" w:rsidRPr="00523D29" w:rsidRDefault="00F51C44" w:rsidP="00117653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</w:tr>
    </w:tbl>
    <w:p w14:paraId="2E017097" w14:textId="77777777" w:rsidR="00E673B0" w:rsidRPr="00C450F5" w:rsidRDefault="00E673B0" w:rsidP="00E673B0">
      <w:pPr>
        <w:jc w:val="center"/>
        <w:rPr>
          <w:rFonts w:ascii="Arial" w:hAnsi="Arial" w:cs="Arial"/>
          <w:sz w:val="28"/>
        </w:rPr>
      </w:pPr>
      <w:r w:rsidRPr="003F3E00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922D5" wp14:editId="78C9EDE9">
                <wp:simplePos x="0" y="0"/>
                <wp:positionH relativeFrom="column">
                  <wp:posOffset>4901565</wp:posOffset>
                </wp:positionH>
                <wp:positionV relativeFrom="page">
                  <wp:posOffset>9210675</wp:posOffset>
                </wp:positionV>
                <wp:extent cx="1554480" cy="274320"/>
                <wp:effectExtent l="0" t="0" r="7620" b="0"/>
                <wp:wrapThrough wrapText="bothSides">
                  <wp:wrapPolygon edited="0">
                    <wp:start x="0" y="0"/>
                    <wp:lineTo x="0" y="19500"/>
                    <wp:lineTo x="21441" y="19500"/>
                    <wp:lineTo x="2144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14B8" w14:textId="77777777" w:rsidR="00E673B0" w:rsidRPr="003F3E00" w:rsidRDefault="00E673B0" w:rsidP="00E673B0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3F3E00">
                              <w:rPr>
                                <w:sz w:val="20"/>
                                <w:szCs w:val="18"/>
                              </w:rPr>
                              <w:t>*</w:t>
                            </w:r>
                            <w:r w:rsidRPr="0044399C">
                              <w:rPr>
                                <w:szCs w:val="18"/>
                              </w:rPr>
                              <w:t>Campos Obligato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922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5.95pt;margin-top:725.25pt;width:122.4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" stroked="f">
                <v:textbox>
                  <w:txbxContent>
                    <w:p w14:paraId="6DD814B8" w14:textId="77777777" w:rsidR="00E673B0" w:rsidRPr="003F3E00" w:rsidRDefault="00E673B0" w:rsidP="00E673B0">
                      <w:pPr>
                        <w:rPr>
                          <w:sz w:val="20"/>
                          <w:szCs w:val="18"/>
                        </w:rPr>
                      </w:pPr>
                      <w:r w:rsidRPr="003F3E00">
                        <w:rPr>
                          <w:sz w:val="20"/>
                          <w:szCs w:val="18"/>
                        </w:rPr>
                        <w:t>*</w:t>
                      </w:r>
                      <w:r w:rsidRPr="0044399C">
                        <w:rPr>
                          <w:szCs w:val="18"/>
                        </w:rPr>
                        <w:t>Campos Obligatorio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450F5">
        <w:rPr>
          <w:rFonts w:ascii="Arial" w:hAnsi="Arial" w:cs="Arial"/>
          <w:sz w:val="28"/>
        </w:rPr>
        <w:t>Inscripción a Estadía</w:t>
      </w:r>
      <w:r>
        <w:rPr>
          <w:rFonts w:ascii="Arial" w:hAnsi="Arial" w:cs="Arial"/>
          <w:sz w:val="28"/>
        </w:rPr>
        <w:t xml:space="preserve"> </w:t>
      </w:r>
    </w:p>
    <w:tbl>
      <w:tblPr>
        <w:tblStyle w:val="Tablaconcuadrcula4-nfasis6"/>
        <w:tblpPr w:leftFromText="141" w:rightFromText="141" w:vertAnchor="text" w:horzAnchor="margin" w:tblpXSpec="center" w:tblpY="4040"/>
        <w:tblW w:w="11619" w:type="dxa"/>
        <w:tblLook w:val="04A0" w:firstRow="1" w:lastRow="0" w:firstColumn="1" w:lastColumn="0" w:noHBand="0" w:noVBand="1"/>
      </w:tblPr>
      <w:tblGrid>
        <w:gridCol w:w="2972"/>
        <w:gridCol w:w="2843"/>
        <w:gridCol w:w="1975"/>
        <w:gridCol w:w="3829"/>
      </w:tblGrid>
      <w:tr w:rsidR="005E1DE4" w:rsidRPr="00523D29" w14:paraId="43DC84BD" w14:textId="77777777" w:rsidTr="003B7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  <w:shd w:val="clear" w:color="auto" w:fill="538135" w:themeFill="accent6" w:themeFillShade="BF"/>
          </w:tcPr>
          <w:p w14:paraId="7262657E" w14:textId="77777777" w:rsidR="005E1DE4" w:rsidRPr="00523D29" w:rsidRDefault="005E1DE4" w:rsidP="003B7549">
            <w:pPr>
              <w:spacing w:before="21" w:line="207" w:lineRule="exact"/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1A26BB">
              <w:rPr>
                <w:rFonts w:ascii="Arial" w:eastAsia="Times New Roman" w:hAnsi="Arial" w:cs="Arial"/>
                <w:b w:val="0"/>
                <w:sz w:val="18"/>
                <w:szCs w:val="18"/>
                <w:lang w:eastAsia="en-CA"/>
              </w:rPr>
              <w:t>INFORMACIÓN DE LA ORGANIZACIÓN</w:t>
            </w:r>
          </w:p>
        </w:tc>
      </w:tr>
      <w:tr w:rsidR="005E1DE4" w:rsidRPr="00523D29" w14:paraId="28CCCDCF" w14:textId="77777777" w:rsidTr="003B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</w:tcPr>
          <w:p w14:paraId="7DDD2B23" w14:textId="77777777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Nombre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*</w:t>
            </w:r>
            <w:r w:rsidRPr="00523D29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: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 xml:space="preserve"> </w:t>
            </w:r>
          </w:p>
        </w:tc>
      </w:tr>
      <w:tr w:rsidR="005E1DE4" w:rsidRPr="00523D29" w14:paraId="73607FE4" w14:textId="77777777" w:rsidTr="003B754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004DD9" w14:textId="77777777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color w:val="FF0000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692DC7" wp14:editId="250E13B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44145</wp:posOffset>
                      </wp:positionV>
                      <wp:extent cx="152400" cy="13335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AC31C" id="Rectángulo 2" o:spid="_x0000_s1026" style="position:absolute;margin-left:57.9pt;margin-top:11.3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841F5" wp14:editId="45A716FD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47955</wp:posOffset>
                      </wp:positionV>
                      <wp:extent cx="152400" cy="13335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57E0A" id="Rectángulo 5" o:spid="_x0000_s1026" style="position:absolute;margin-left:124.5pt;margin-top:11.65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Giro: *</w:t>
            </w:r>
            <w:r w:rsidRPr="00523D29">
              <w:rPr>
                <w:rFonts w:ascii="Arial" w:eastAsia="Times New Roman" w:hAnsi="Arial" w:cs="Arial"/>
                <w:b w:val="0"/>
                <w:color w:val="FF0000"/>
                <w:sz w:val="16"/>
                <w:szCs w:val="16"/>
                <w:lang w:eastAsia="en-CA"/>
              </w:rPr>
              <w:tab/>
            </w:r>
          </w:p>
          <w:p w14:paraId="2AB75AE5" w14:textId="77777777" w:rsidR="005E1DE4" w:rsidRPr="00523D29" w:rsidRDefault="005E1DE4" w:rsidP="003B7549">
            <w:pPr>
              <w:spacing w:before="21" w:line="36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29D096" wp14:editId="7D33DAD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86634</wp:posOffset>
                      </wp:positionV>
                      <wp:extent cx="152400" cy="13335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7A2DD" id="Rectángulo 3" o:spid="_x0000_s1026" style="position:absolute;margin-left:58.05pt;margin-top:14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Manufactura</w:t>
            </w:r>
            <w:r w:rsidRPr="00523D2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Educación</w:t>
            </w:r>
          </w:p>
          <w:p w14:paraId="5726CD98" w14:textId="77777777" w:rsidR="005E1DE4" w:rsidRPr="00523D29" w:rsidRDefault="005E1DE4" w:rsidP="003B7549">
            <w:pPr>
              <w:spacing w:before="21" w:line="36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5E52FA" wp14:editId="42A20C93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80396</wp:posOffset>
                      </wp:positionV>
                      <wp:extent cx="152400" cy="1333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57465" id="Rectángulo 4" o:spid="_x0000_s1026" style="position:absolute;margin-left:57.95pt;margin-top:14.2pt;width:12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1+gwIAAAI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Servicios</w:t>
            </w:r>
            <w:r w:rsidRPr="00523D2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Otro </w:t>
            </w:r>
          </w:p>
          <w:p w14:paraId="06AA2839" w14:textId="77777777" w:rsidR="005E1DE4" w:rsidRPr="00523D29" w:rsidRDefault="005E1DE4" w:rsidP="003B7549">
            <w:pPr>
              <w:spacing w:before="21" w:line="360" w:lineRule="auto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C92F61" wp14:editId="0A2B7D20">
                      <wp:simplePos x="0" y="0"/>
                      <wp:positionH relativeFrom="column">
                        <wp:posOffset>1015006</wp:posOffset>
                      </wp:positionH>
                      <wp:positionV relativeFrom="paragraph">
                        <wp:posOffset>63224</wp:posOffset>
                      </wp:positionV>
                      <wp:extent cx="787179" cy="7951"/>
                      <wp:effectExtent l="0" t="0" r="32385" b="3048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179" cy="795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88A34" id="Conector recto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5pt" to="141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Investigación</w:t>
            </w:r>
            <w:r w:rsidRPr="00523D2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</w:t>
            </w:r>
          </w:p>
        </w:tc>
        <w:tc>
          <w:tcPr>
            <w:tcW w:w="2843" w:type="dxa"/>
          </w:tcPr>
          <w:p w14:paraId="48D5CAAE" w14:textId="0CD333AE" w:rsidR="005E1DE4" w:rsidRPr="00523D29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6BE2C8" wp14:editId="62E7E84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47955</wp:posOffset>
                      </wp:positionV>
                      <wp:extent cx="152400" cy="13335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70DC2" id="Rectángulo 6" o:spid="_x0000_s1026" style="position:absolute;margin-left:41.7pt;margin-top:11.65pt;width:12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Sector:</w:t>
            </w:r>
            <w:r w:rsidR="00902E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*</w:t>
            </w:r>
          </w:p>
          <w:p w14:paraId="4CCD42FC" w14:textId="77777777" w:rsidR="005E1DE4" w:rsidRPr="00523D29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rivado</w:t>
            </w:r>
          </w:p>
          <w:p w14:paraId="798FAC36" w14:textId="77777777" w:rsidR="005E1DE4" w:rsidRPr="00523D29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C79D0C" wp14:editId="05E0D5B7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31445</wp:posOffset>
                      </wp:positionV>
                      <wp:extent cx="152400" cy="13335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BA93C" id="Rectángulo 7" o:spid="_x0000_s1026" style="position:absolute;margin-left:42.3pt;margin-top:10.35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" fillcolor="window" strokecolor="#70ad47" strokeweight="1pt"/>
                  </w:pict>
                </mc:Fallback>
              </mc:AlternateContent>
            </w:r>
          </w:p>
          <w:p w14:paraId="17CE9EB0" w14:textId="77777777" w:rsidR="005E1DE4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úblico</w:t>
            </w:r>
          </w:p>
          <w:p w14:paraId="6CAA7E35" w14:textId="77777777" w:rsidR="005E1DE4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14:paraId="63B8A0E7" w14:textId="77777777" w:rsidR="005E1DE4" w:rsidRPr="00523D29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16"/>
                <w:szCs w:val="16"/>
                <w:lang w:eastAsia="en-CA"/>
              </w:rPr>
            </w:pPr>
          </w:p>
        </w:tc>
        <w:tc>
          <w:tcPr>
            <w:tcW w:w="1975" w:type="dxa"/>
          </w:tcPr>
          <w:p w14:paraId="3D019C41" w14:textId="77777777" w:rsidR="005E1DE4" w:rsidRPr="00523D29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Tamaño*</w:t>
            </w:r>
          </w:p>
          <w:p w14:paraId="01D43765" w14:textId="77777777" w:rsidR="005E1DE4" w:rsidRPr="00523D29" w:rsidRDefault="005E1DE4" w:rsidP="003B7549">
            <w:pPr>
              <w:spacing w:before="2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7386CE" wp14:editId="74073E96">
                      <wp:simplePos x="0" y="0"/>
                      <wp:positionH relativeFrom="column">
                        <wp:posOffset>674591</wp:posOffset>
                      </wp:positionH>
                      <wp:positionV relativeFrom="paragraph">
                        <wp:posOffset>174598</wp:posOffset>
                      </wp:positionV>
                      <wp:extent cx="15240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2A834" id="Rectángulo 16" o:spid="_x0000_s1026" style="position:absolute;margin-left:53.1pt;margin-top:13.7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" fillcolor="window" strokecolor="#70ad47" strokeweight="1pt"/>
                  </w:pict>
                </mc:Fallback>
              </mc:AlternateContent>
            </w:r>
          </w:p>
          <w:p w14:paraId="455DBFA2" w14:textId="77777777" w:rsidR="005E1DE4" w:rsidRPr="00523D29" w:rsidRDefault="005E1DE4" w:rsidP="003B7549">
            <w:pPr>
              <w:spacing w:before="2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F8F1B5" wp14:editId="6D5D9846">
                      <wp:simplePos x="0" y="0"/>
                      <wp:positionH relativeFrom="column">
                        <wp:posOffset>674591</wp:posOffset>
                      </wp:positionH>
                      <wp:positionV relativeFrom="paragraph">
                        <wp:posOffset>196215</wp:posOffset>
                      </wp:positionV>
                      <wp:extent cx="152400" cy="13335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F51C3" id="Rectángulo 18" o:spid="_x0000_s1026" style="position:absolute;margin-left:53.1pt;margin-top:15.45pt;width:12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Pequeña</w:t>
            </w:r>
          </w:p>
          <w:p w14:paraId="388D8E8F" w14:textId="77777777" w:rsidR="005E1DE4" w:rsidRPr="00523D29" w:rsidRDefault="005E1DE4" w:rsidP="003B7549">
            <w:pPr>
              <w:spacing w:before="2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Mediana</w:t>
            </w:r>
          </w:p>
          <w:p w14:paraId="29A2D33A" w14:textId="77777777" w:rsidR="005E1DE4" w:rsidRPr="00523D29" w:rsidRDefault="005E1DE4" w:rsidP="003B7549">
            <w:pPr>
              <w:spacing w:before="2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A7A85F" wp14:editId="4CF31090">
                      <wp:simplePos x="0" y="0"/>
                      <wp:positionH relativeFrom="column">
                        <wp:posOffset>674591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1905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3432FF" id="Rectángulo 19" o:spid="_x0000_s1026" style="position:absolute;margin-left:53.1pt;margin-top: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Grande</w:t>
            </w:r>
          </w:p>
        </w:tc>
        <w:tc>
          <w:tcPr>
            <w:tcW w:w="3829" w:type="dxa"/>
          </w:tcPr>
          <w:p w14:paraId="668E124A" w14:textId="77777777" w:rsidR="005E1DE4" w:rsidRPr="00523D29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Actividad</w:t>
            </w:r>
          </w:p>
        </w:tc>
      </w:tr>
      <w:tr w:rsidR="005E1DE4" w:rsidRPr="00523D29" w14:paraId="66B96515" w14:textId="77777777" w:rsidTr="003B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1733F4" w14:textId="77777777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R.F.C. *</w:t>
            </w:r>
          </w:p>
        </w:tc>
        <w:tc>
          <w:tcPr>
            <w:tcW w:w="4818" w:type="dxa"/>
            <w:gridSpan w:val="2"/>
          </w:tcPr>
          <w:p w14:paraId="0D3107A9" w14:textId="77777777" w:rsidR="005E1DE4" w:rsidRPr="00523D29" w:rsidRDefault="005E1DE4" w:rsidP="003B7549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Calle y Número*</w:t>
            </w:r>
          </w:p>
        </w:tc>
        <w:tc>
          <w:tcPr>
            <w:tcW w:w="3829" w:type="dxa"/>
          </w:tcPr>
          <w:p w14:paraId="2CFFA714" w14:textId="77777777" w:rsidR="005E1DE4" w:rsidRPr="00523D29" w:rsidRDefault="005E1DE4" w:rsidP="003B7549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Colonia*</w:t>
            </w:r>
          </w:p>
        </w:tc>
      </w:tr>
      <w:tr w:rsidR="005E1DE4" w:rsidRPr="00523D29" w14:paraId="02B69ADA" w14:textId="77777777" w:rsidTr="003B754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67C705" w14:textId="77777777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C.P. *</w:t>
            </w:r>
          </w:p>
        </w:tc>
        <w:tc>
          <w:tcPr>
            <w:tcW w:w="4818" w:type="dxa"/>
            <w:gridSpan w:val="2"/>
          </w:tcPr>
          <w:p w14:paraId="354AF657" w14:textId="77777777" w:rsidR="005E1DE4" w:rsidRPr="00523D29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Ciudad*</w:t>
            </w:r>
          </w:p>
        </w:tc>
        <w:tc>
          <w:tcPr>
            <w:tcW w:w="3829" w:type="dxa"/>
          </w:tcPr>
          <w:p w14:paraId="17D93443" w14:textId="77777777" w:rsidR="005E1DE4" w:rsidRPr="00523D29" w:rsidRDefault="005E1DE4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Estado*</w:t>
            </w:r>
          </w:p>
        </w:tc>
      </w:tr>
      <w:tr w:rsidR="005E1DE4" w:rsidRPr="00523D29" w14:paraId="0AB3A0D5" w14:textId="77777777" w:rsidTr="003B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gridSpan w:val="3"/>
          </w:tcPr>
          <w:p w14:paraId="325F4CA0" w14:textId="77777777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Teléfono</w:t>
            </w:r>
            <w:r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s</w:t>
            </w:r>
            <w:r w:rsidRPr="00523D29">
              <w:rPr>
                <w:rFonts w:ascii="Arial" w:eastAsia="Times New Roman" w:hAnsi="Arial" w:cs="Arial"/>
                <w:b w:val="0"/>
                <w:color w:val="00000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3829" w:type="dxa"/>
          </w:tcPr>
          <w:p w14:paraId="0D0B6F25" w14:textId="77777777" w:rsidR="005E1DE4" w:rsidRPr="00523D29" w:rsidRDefault="005E1DE4" w:rsidP="003B7549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E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: *</w:t>
            </w:r>
          </w:p>
        </w:tc>
      </w:tr>
      <w:tr w:rsidR="005E1DE4" w:rsidRPr="00523D29" w14:paraId="7D9DEDA0" w14:textId="77777777" w:rsidTr="003B754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  <w:shd w:val="clear" w:color="auto" w:fill="538135" w:themeFill="accent6" w:themeFillShade="BF"/>
          </w:tcPr>
          <w:p w14:paraId="282DBC4F" w14:textId="77777777" w:rsidR="005E1DE4" w:rsidRPr="00523D29" w:rsidRDefault="005E1DE4" w:rsidP="003B7549">
            <w:pPr>
              <w:spacing w:before="21" w:line="207" w:lineRule="exact"/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1A26BB">
              <w:rPr>
                <w:rFonts w:ascii="Arial" w:eastAsia="Times New Roman" w:hAnsi="Arial" w:cs="Arial"/>
                <w:b w:val="0"/>
                <w:color w:val="FFFFFF" w:themeColor="background1"/>
                <w:sz w:val="18"/>
                <w:szCs w:val="18"/>
                <w:lang w:eastAsia="en-CA"/>
              </w:rPr>
              <w:t>DATOS DEL CONTACTO</w:t>
            </w:r>
          </w:p>
        </w:tc>
      </w:tr>
      <w:tr w:rsidR="005E1DE4" w:rsidRPr="00523D29" w14:paraId="4C6A00F9" w14:textId="77777777" w:rsidTr="003B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B2058B" w14:textId="4D222D97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Apellido Paterno:</w:t>
            </w:r>
            <w:r w:rsidR="00902E4A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 xml:space="preserve"> </w: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4818" w:type="dxa"/>
            <w:gridSpan w:val="2"/>
          </w:tcPr>
          <w:p w14:paraId="7E8B670E" w14:textId="333BEB13" w:rsidR="005E1DE4" w:rsidRPr="00523D29" w:rsidRDefault="005E1DE4" w:rsidP="003B7549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Apellido Materno:</w:t>
            </w:r>
            <w:r w:rsidR="00902E4A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</w:t>
            </w: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*</w:t>
            </w:r>
          </w:p>
        </w:tc>
        <w:tc>
          <w:tcPr>
            <w:tcW w:w="3829" w:type="dxa"/>
          </w:tcPr>
          <w:p w14:paraId="44FD81D1" w14:textId="4CEFD99C" w:rsidR="005E1DE4" w:rsidRPr="00523D29" w:rsidRDefault="005E1DE4" w:rsidP="003B7549">
            <w:pPr>
              <w:spacing w:before="21" w:line="20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Nombre:</w:t>
            </w:r>
            <w:r w:rsidR="00902E4A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</w:t>
            </w: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*</w:t>
            </w:r>
          </w:p>
        </w:tc>
      </w:tr>
      <w:tr w:rsidR="00240CDA" w:rsidRPr="00523D29" w14:paraId="49A2D430" w14:textId="77777777" w:rsidTr="003B754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B42654" w14:textId="495AAB6B" w:rsidR="00240CDA" w:rsidRPr="00523D29" w:rsidRDefault="00240CDA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Cargo:</w:t>
            </w:r>
          </w:p>
        </w:tc>
        <w:tc>
          <w:tcPr>
            <w:tcW w:w="4818" w:type="dxa"/>
            <w:gridSpan w:val="2"/>
          </w:tcPr>
          <w:p w14:paraId="3DA3F257" w14:textId="685AFA0E" w:rsidR="00240CDA" w:rsidRPr="00523D29" w:rsidRDefault="00240CDA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Teléfono</w:t>
            </w: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*</w:t>
            </w:r>
          </w:p>
        </w:tc>
        <w:tc>
          <w:tcPr>
            <w:tcW w:w="3829" w:type="dxa"/>
          </w:tcPr>
          <w:p w14:paraId="5594D456" w14:textId="5559E425" w:rsidR="00240CDA" w:rsidRPr="00523D29" w:rsidRDefault="00240CDA" w:rsidP="003B7549">
            <w:pPr>
              <w:spacing w:before="21" w:line="20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Correo Electrónico:</w:t>
            </w:r>
            <w:r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 *</w:t>
            </w:r>
          </w:p>
        </w:tc>
      </w:tr>
      <w:tr w:rsidR="00C02297" w:rsidRPr="00523D29" w14:paraId="7CCD3216" w14:textId="77777777" w:rsidTr="003B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</w:tcPr>
          <w:p w14:paraId="27297729" w14:textId="6D8F3CBE" w:rsidR="00C02297" w:rsidRPr="00417959" w:rsidRDefault="00C02297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CA"/>
              </w:rPr>
            </w:pPr>
            <w:r w:rsidRPr="0041795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CA"/>
              </w:rPr>
              <w:t>La estadía se realizará en la organización debido a</w:t>
            </w:r>
            <w:r w:rsidR="00F91C2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CA"/>
              </w:rPr>
              <w:t>:</w:t>
            </w:r>
          </w:p>
        </w:tc>
      </w:tr>
      <w:tr w:rsidR="00C02297" w:rsidRPr="00523D29" w14:paraId="766709C0" w14:textId="77777777" w:rsidTr="003B754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</w:tcPr>
          <w:p w14:paraId="06EB37F7" w14:textId="3FE0F145" w:rsidR="00C02297" w:rsidRPr="00417959" w:rsidRDefault="004F4FC1" w:rsidP="003B7549">
            <w:pPr>
              <w:spacing w:before="21" w:line="360" w:lineRule="auto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CA"/>
              </w:rPr>
            </w:pPr>
            <w:r w:rsidRPr="0041795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DE60E5" wp14:editId="66B7F401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47625</wp:posOffset>
                      </wp:positionV>
                      <wp:extent cx="220980" cy="163830"/>
                      <wp:effectExtent l="0" t="0" r="26670" b="2667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0980" cy="163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B5E7E" id="Rectángulo 8" o:spid="_x0000_s1026" style="position:absolute;margin-left:173.5pt;margin-top:3.75pt;width:17.4pt;height:12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" fillcolor="window" strokecolor="#70ad47" strokeweight="1pt"/>
                  </w:pict>
                </mc:Fallback>
              </mc:AlternateContent>
            </w:r>
            <w:r w:rsidR="0035317F" w:rsidRPr="0041795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DCFE53" wp14:editId="4DF94A7D">
                      <wp:simplePos x="0" y="0"/>
                      <wp:positionH relativeFrom="column">
                        <wp:posOffset>1031019</wp:posOffset>
                      </wp:positionH>
                      <wp:positionV relativeFrom="paragraph">
                        <wp:posOffset>189865</wp:posOffset>
                      </wp:positionV>
                      <wp:extent cx="152400" cy="13335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96624" id="Rectángulo 24" o:spid="_x0000_s1026" style="position:absolute;margin-left:81.2pt;margin-top:14.95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" fillcolor="window" strokecolor="#70ad47" strokeweight="1pt"/>
                  </w:pict>
                </mc:Fallback>
              </mc:AlternateContent>
            </w:r>
            <w:r w:rsidR="00F91C2A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CA"/>
              </w:rPr>
              <w:t xml:space="preserve">Aprobé el proceso de selección de la empresa    </w:t>
            </w:r>
          </w:p>
          <w:p w14:paraId="67F32889" w14:textId="25B128FE" w:rsidR="00E0343C" w:rsidRPr="00417959" w:rsidRDefault="00E0343C" w:rsidP="003B7549">
            <w:pPr>
              <w:spacing w:before="21" w:line="360" w:lineRule="auto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CA"/>
              </w:rPr>
            </w:pPr>
            <w:r w:rsidRPr="00417959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CA"/>
              </w:rPr>
              <w:t>Soy trabajador</w:t>
            </w:r>
          </w:p>
        </w:tc>
      </w:tr>
      <w:tr w:rsidR="005E1DE4" w:rsidRPr="00523D29" w14:paraId="47E9EB89" w14:textId="77777777" w:rsidTr="003B7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  <w:shd w:val="clear" w:color="auto" w:fill="538135" w:themeFill="accent6" w:themeFillShade="BF"/>
          </w:tcPr>
          <w:p w14:paraId="6E6C3AF7" w14:textId="139FDED7" w:rsidR="005E1DE4" w:rsidRPr="001A26BB" w:rsidRDefault="005E1DE4" w:rsidP="003B7549">
            <w:pPr>
              <w:spacing w:before="21" w:line="207" w:lineRule="exact"/>
              <w:jc w:val="center"/>
              <w:rPr>
                <w:rFonts w:ascii="Arial" w:eastAsia="Times New Roman" w:hAnsi="Arial" w:cs="Arial"/>
                <w:bCs w:val="0"/>
                <w:color w:val="FFFFFF" w:themeColor="background1"/>
                <w:sz w:val="18"/>
                <w:szCs w:val="18"/>
                <w:lang w:eastAsia="en-CA"/>
              </w:rPr>
            </w:pPr>
            <w:r w:rsidRPr="001A26BB">
              <w:rPr>
                <w:rFonts w:ascii="Arial" w:eastAsia="Times New Roman" w:hAnsi="Arial" w:cs="Arial"/>
                <w:b w:val="0"/>
                <w:color w:val="FFFFFF" w:themeColor="background1"/>
                <w:sz w:val="18"/>
                <w:szCs w:val="18"/>
                <w:lang w:eastAsia="en-CA"/>
              </w:rPr>
              <w:t>BENEFICIOS PARA EL ALUMNO</w:t>
            </w:r>
          </w:p>
          <w:p w14:paraId="491F115D" w14:textId="1EB33D61" w:rsidR="005E1DE4" w:rsidRPr="00523D29" w:rsidRDefault="005E1DE4" w:rsidP="003B7549">
            <w:pPr>
              <w:spacing w:before="21" w:line="207" w:lineRule="exact"/>
              <w:jc w:val="center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>
              <w:rPr>
                <w:rFonts w:ascii="Arial" w:eastAsia="Times New Roman" w:hAnsi="Arial" w:cs="Arial"/>
                <w:b w:val="0"/>
                <w:color w:val="FFFFFF" w:themeColor="background1"/>
                <w:sz w:val="16"/>
                <w:szCs w:val="16"/>
                <w:lang w:eastAsia="en-CA"/>
              </w:rPr>
              <w:t>(Completar información solo en caso de realizar estadía en una empresa</w:t>
            </w:r>
            <w:r w:rsidR="00E35E58">
              <w:rPr>
                <w:rFonts w:ascii="Arial" w:eastAsia="Times New Roman" w:hAnsi="Arial" w:cs="Arial"/>
                <w:b w:val="0"/>
                <w:color w:val="FFFFFF" w:themeColor="background1"/>
                <w:sz w:val="16"/>
                <w:szCs w:val="16"/>
                <w:lang w:eastAsia="en-CA"/>
              </w:rPr>
              <w:t xml:space="preserve"> </w:t>
            </w:r>
            <w:r w:rsidR="00E35E58" w:rsidRPr="00E35E58">
              <w:rPr>
                <w:rFonts w:ascii="Arial" w:eastAsia="Times New Roman" w:hAnsi="Arial" w:cs="Arial"/>
                <w:bCs w:val="0"/>
                <w:color w:val="FFFFFF" w:themeColor="background1"/>
                <w:sz w:val="16"/>
                <w:szCs w:val="16"/>
                <w:lang w:eastAsia="en-CA"/>
              </w:rPr>
              <w:t>externa</w:t>
            </w:r>
            <w:r>
              <w:rPr>
                <w:rFonts w:ascii="Arial" w:eastAsia="Times New Roman" w:hAnsi="Arial" w:cs="Arial"/>
                <w:b w:val="0"/>
                <w:color w:val="FFFFFF" w:themeColor="background1"/>
                <w:sz w:val="16"/>
                <w:szCs w:val="16"/>
                <w:lang w:eastAsia="en-CA"/>
              </w:rPr>
              <w:t>)</w:t>
            </w:r>
          </w:p>
        </w:tc>
      </w:tr>
      <w:tr w:rsidR="005E1DE4" w:rsidRPr="00523D29" w14:paraId="642DAECA" w14:textId="77777777" w:rsidTr="003B754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  <w:gridSpan w:val="4"/>
          </w:tcPr>
          <w:p w14:paraId="73FDBCEF" w14:textId="19E22A61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650F8B" wp14:editId="183A4822">
                      <wp:simplePos x="0" y="0"/>
                      <wp:positionH relativeFrom="column">
                        <wp:posOffset>4194754</wp:posOffset>
                      </wp:positionH>
                      <wp:positionV relativeFrom="paragraph">
                        <wp:posOffset>18415</wp:posOffset>
                      </wp:positionV>
                      <wp:extent cx="152400" cy="13335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C046D" id="Rectángulo 14" o:spid="_x0000_s1026" style="position:absolute;margin-left:330.3pt;margin-top:1.45pt;width:12pt;height:1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bpgw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FB26F0" wp14:editId="6511A039">
                      <wp:simplePos x="0" y="0"/>
                      <wp:positionH relativeFrom="column">
                        <wp:posOffset>1817426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C0CF7" id="Rectángulo 10" o:spid="_x0000_s1026" style="position:absolute;margin-left:143.1pt;margin-top:1.2pt;width:12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Nsgw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3C9F25" wp14:editId="60B2329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6566</wp:posOffset>
                      </wp:positionV>
                      <wp:extent cx="152400" cy="1333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42841" id="Rectángulo 11" o:spid="_x0000_s1026" style="position:absolute;margin-left:204pt;margin-top:1.3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LWgw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Posibilidad de quedarse a laborar:   Sí                        No</w:t>
            </w:r>
            <w:r w:rsidRPr="00523D2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Ninguno </w:t>
            </w:r>
          </w:p>
          <w:p w14:paraId="684618AE" w14:textId="11F51B6C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4CD20F" wp14:editId="31234A30">
                      <wp:simplePos x="0" y="0"/>
                      <wp:positionH relativeFrom="column">
                        <wp:posOffset>4284352</wp:posOffset>
                      </wp:positionH>
                      <wp:positionV relativeFrom="paragraph">
                        <wp:posOffset>126874</wp:posOffset>
                      </wp:positionV>
                      <wp:extent cx="506918" cy="5024"/>
                      <wp:effectExtent l="0" t="0" r="26670" b="3365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918" cy="50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1DD4D" id="Conector recto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5pt,10pt" to="377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" strokecolor="#70ad47" strokeweight=".5pt">
                      <v:stroke joinstyle="miter"/>
                    </v:line>
                  </w:pict>
                </mc:Fallback>
              </mc:AlternateContent>
            </w: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E1EAE1" wp14:editId="42FC929A">
                      <wp:simplePos x="0" y="0"/>
                      <wp:positionH relativeFrom="column">
                        <wp:posOffset>3138840</wp:posOffset>
                      </wp:positionH>
                      <wp:positionV relativeFrom="paragraph">
                        <wp:posOffset>11319</wp:posOffset>
                      </wp:positionV>
                      <wp:extent cx="15240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3C245" id="Rectángulo 12" o:spid="_x0000_s1026" style="position:absolute;margin-left:247.15pt;margin-top:.9pt;width:12pt;height:1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91081E" wp14:editId="4CF14F7F">
                      <wp:simplePos x="0" y="0"/>
                      <wp:positionH relativeFrom="column">
                        <wp:posOffset>1817481</wp:posOffset>
                      </wp:positionH>
                      <wp:positionV relativeFrom="paragraph">
                        <wp:posOffset>36439</wp:posOffset>
                      </wp:positionV>
                      <wp:extent cx="152400" cy="133350"/>
                      <wp:effectExtent l="0" t="0" r="19050" b="1905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307E8" id="Rectángulo 20" o:spid="_x0000_s1026" style="position:absolute;margin-left:143.1pt;margin-top:2.8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qqgw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083AADA" wp14:editId="363E66BB">
                      <wp:simplePos x="0" y="0"/>
                      <wp:positionH relativeFrom="column">
                        <wp:posOffset>561438</wp:posOffset>
                      </wp:positionH>
                      <wp:positionV relativeFrom="paragraph">
                        <wp:posOffset>26391</wp:posOffset>
                      </wp:positionV>
                      <wp:extent cx="152400" cy="1333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2A980" id="Rectángulo 21" o:spid="_x0000_s1026" style="position:absolute;margin-left:44.2pt;margin-top:2.1pt;width:12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Qgw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" fillcolor="window" strokecolor="#70ad47" strokeweight="1pt"/>
                  </w:pict>
                </mc:Fallback>
              </mc:AlternateConten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 xml:space="preserve">Transporte   </w:t>
            </w:r>
            <w:r w:rsidRPr="00523D2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</w:t>
            </w: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 xml:space="preserve">   Alimentación                      Apoyo Económico                        Cantidad $                         </w:t>
            </w:r>
          </w:p>
        </w:tc>
      </w:tr>
      <w:tr w:rsidR="005E1DE4" w:rsidRPr="00523D29" w14:paraId="1C90A07A" w14:textId="77777777" w:rsidTr="003B754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04" w:type="dxa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5" w:type="dxa"/>
            <w:gridSpan w:val="2"/>
          </w:tcPr>
          <w:p w14:paraId="47976495" w14:textId="77777777" w:rsidR="005E1DE4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Cs w:val="0"/>
                <w:sz w:val="16"/>
                <w:szCs w:val="16"/>
                <w:lang w:eastAsia="en-CA"/>
              </w:rPr>
            </w:pPr>
            <w:r w:rsidRPr="00523D29"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  <w:t>Firma y Sello de aceptación de la Organización</w:t>
            </w:r>
          </w:p>
          <w:p w14:paraId="15FA82DF" w14:textId="77777777" w:rsidR="005E1DE4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Cs w:val="0"/>
                <w:sz w:val="16"/>
                <w:szCs w:val="16"/>
                <w:lang w:eastAsia="en-CA"/>
              </w:rPr>
            </w:pPr>
          </w:p>
          <w:p w14:paraId="467B5737" w14:textId="77777777" w:rsidR="005E1DE4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Cs w:val="0"/>
                <w:sz w:val="16"/>
                <w:szCs w:val="16"/>
                <w:lang w:eastAsia="en-CA"/>
              </w:rPr>
            </w:pPr>
          </w:p>
          <w:p w14:paraId="04CDA749" w14:textId="77777777" w:rsidR="005E1DE4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Cs w:val="0"/>
                <w:sz w:val="16"/>
                <w:szCs w:val="16"/>
                <w:lang w:eastAsia="en-CA"/>
              </w:rPr>
            </w:pPr>
          </w:p>
          <w:p w14:paraId="79D286F7" w14:textId="77777777" w:rsidR="005E1DE4" w:rsidRPr="00523D29" w:rsidRDefault="005E1DE4" w:rsidP="003B7549">
            <w:pPr>
              <w:spacing w:before="21" w:line="207" w:lineRule="exact"/>
              <w:rPr>
                <w:rFonts w:ascii="Arial" w:eastAsia="Times New Roman" w:hAnsi="Arial" w:cs="Arial"/>
                <w:b w:val="0"/>
                <w:sz w:val="16"/>
                <w:szCs w:val="16"/>
                <w:lang w:eastAsia="en-CA"/>
              </w:rPr>
            </w:pPr>
          </w:p>
        </w:tc>
      </w:tr>
    </w:tbl>
    <w:p w14:paraId="3DF00CBF" w14:textId="42A44ECA" w:rsidR="00603753" w:rsidRDefault="00603753"/>
    <w:sectPr w:rsidR="0060375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C931" w14:textId="77777777" w:rsidR="002173B2" w:rsidRDefault="002173B2" w:rsidP="00156B99">
      <w:pPr>
        <w:spacing w:after="0" w:line="240" w:lineRule="auto"/>
      </w:pPr>
      <w:r>
        <w:separator/>
      </w:r>
    </w:p>
  </w:endnote>
  <w:endnote w:type="continuationSeparator" w:id="0">
    <w:p w14:paraId="385FE531" w14:textId="77777777" w:rsidR="002173B2" w:rsidRDefault="002173B2" w:rsidP="0015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FA92" w14:textId="77777777" w:rsidR="002173B2" w:rsidRDefault="002173B2" w:rsidP="00156B99">
      <w:pPr>
        <w:spacing w:after="0" w:line="240" w:lineRule="auto"/>
      </w:pPr>
      <w:r>
        <w:separator/>
      </w:r>
    </w:p>
  </w:footnote>
  <w:footnote w:type="continuationSeparator" w:id="0">
    <w:p w14:paraId="60F99C5B" w14:textId="77777777" w:rsidR="002173B2" w:rsidRDefault="002173B2" w:rsidP="0015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B79B" w14:textId="76F1BE81" w:rsidR="00156B99" w:rsidRPr="00156B99" w:rsidRDefault="00745C3C" w:rsidP="00745C3C">
    <w:pPr>
      <w:tabs>
        <w:tab w:val="center" w:pos="4252"/>
        <w:tab w:val="right" w:pos="8504"/>
      </w:tabs>
      <w:spacing w:after="0" w:line="240" w:lineRule="auto"/>
      <w:jc w:val="right"/>
      <w:rPr>
        <w:rFonts w:asciiTheme="majorHAnsi" w:eastAsia="Arial Unicode MS" w:hAnsiTheme="majorHAnsi" w:cstheme="majorHAnsi"/>
        <w:b/>
        <w:color w:val="17365D"/>
        <w:sz w:val="38"/>
        <w:szCs w:val="3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438A" wp14:editId="35C9055B">
          <wp:simplePos x="0" y="0"/>
          <wp:positionH relativeFrom="page">
            <wp:posOffset>241935</wp:posOffset>
          </wp:positionH>
          <wp:positionV relativeFrom="paragraph">
            <wp:posOffset>-351155</wp:posOffset>
          </wp:positionV>
          <wp:extent cx="2110740" cy="1211580"/>
          <wp:effectExtent l="0" t="0" r="0" b="0"/>
          <wp:wrapNone/>
          <wp:docPr id="1114795115" name="Imagen 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95115" name="Imagen 1" descr="Interfaz de usuario gráfic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79" t="1214" r="1658" b="86734"/>
                  <a:stretch/>
                </pic:blipFill>
                <pic:spPr bwMode="auto">
                  <a:xfrm>
                    <a:off x="0" y="0"/>
                    <a:ext cx="211074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B99" w:rsidRPr="00156B99">
      <w:rPr>
        <w:rFonts w:asciiTheme="majorHAnsi" w:eastAsia="Arial Unicode MS" w:hAnsiTheme="majorHAnsi" w:cstheme="majorHAnsi"/>
        <w:b/>
        <w:color w:val="17365D"/>
        <w:sz w:val="38"/>
        <w:szCs w:val="38"/>
      </w:rPr>
      <w:t>Universidad Tecnológica de Salamanca</w:t>
    </w:r>
  </w:p>
  <w:p w14:paraId="0BF87680" w14:textId="77777777" w:rsidR="00156B99" w:rsidRPr="00156B99" w:rsidRDefault="00156B99" w:rsidP="00745C3C">
    <w:pPr>
      <w:tabs>
        <w:tab w:val="center" w:pos="4252"/>
        <w:tab w:val="right" w:pos="8504"/>
      </w:tabs>
      <w:spacing w:after="0" w:line="240" w:lineRule="auto"/>
      <w:jc w:val="right"/>
      <w:rPr>
        <w:rFonts w:asciiTheme="majorHAnsi" w:eastAsia="Arial Unicode MS" w:hAnsiTheme="majorHAnsi" w:cstheme="majorHAnsi"/>
        <w:color w:val="17365D"/>
        <w:sz w:val="20"/>
        <w:szCs w:val="21"/>
      </w:rPr>
    </w:pPr>
    <w:r w:rsidRPr="00156B99">
      <w:rPr>
        <w:rFonts w:asciiTheme="majorHAnsi" w:eastAsia="Arial Unicode MS" w:hAnsiTheme="majorHAnsi" w:cstheme="majorHAnsi"/>
        <w:color w:val="17365D"/>
        <w:sz w:val="20"/>
        <w:szCs w:val="21"/>
      </w:rPr>
      <w:t>Organismo Público Descentralizado del Gobierno del Estado de Guanajuato</w:t>
    </w:r>
  </w:p>
  <w:p w14:paraId="77E1EB74" w14:textId="77777777" w:rsidR="00156B99" w:rsidRDefault="00156B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99"/>
    <w:rsid w:val="000E5B8A"/>
    <w:rsid w:val="000F225B"/>
    <w:rsid w:val="00156B99"/>
    <w:rsid w:val="001A26BB"/>
    <w:rsid w:val="002173B2"/>
    <w:rsid w:val="00227716"/>
    <w:rsid w:val="00240CDA"/>
    <w:rsid w:val="002848D5"/>
    <w:rsid w:val="00290ADF"/>
    <w:rsid w:val="00315D13"/>
    <w:rsid w:val="003450AA"/>
    <w:rsid w:val="0035317F"/>
    <w:rsid w:val="003A2C94"/>
    <w:rsid w:val="003B7549"/>
    <w:rsid w:val="004013F9"/>
    <w:rsid w:val="00417959"/>
    <w:rsid w:val="00443056"/>
    <w:rsid w:val="004F4FC1"/>
    <w:rsid w:val="0051021D"/>
    <w:rsid w:val="005171CD"/>
    <w:rsid w:val="00543E12"/>
    <w:rsid w:val="00553262"/>
    <w:rsid w:val="005C3A86"/>
    <w:rsid w:val="005E1DE4"/>
    <w:rsid w:val="00603753"/>
    <w:rsid w:val="0064715F"/>
    <w:rsid w:val="00656100"/>
    <w:rsid w:val="006724EE"/>
    <w:rsid w:val="00742164"/>
    <w:rsid w:val="00745C3C"/>
    <w:rsid w:val="007817CD"/>
    <w:rsid w:val="00786E09"/>
    <w:rsid w:val="00793CAC"/>
    <w:rsid w:val="007A6500"/>
    <w:rsid w:val="008B045E"/>
    <w:rsid w:val="008C6773"/>
    <w:rsid w:val="00902E4A"/>
    <w:rsid w:val="009A7EFB"/>
    <w:rsid w:val="009B05EE"/>
    <w:rsid w:val="00A13134"/>
    <w:rsid w:val="00B64759"/>
    <w:rsid w:val="00BD7E76"/>
    <w:rsid w:val="00C02297"/>
    <w:rsid w:val="00C44673"/>
    <w:rsid w:val="00C7688D"/>
    <w:rsid w:val="00CC0C65"/>
    <w:rsid w:val="00CF2A3D"/>
    <w:rsid w:val="00D0269C"/>
    <w:rsid w:val="00D22301"/>
    <w:rsid w:val="00D2535F"/>
    <w:rsid w:val="00DA2A6E"/>
    <w:rsid w:val="00DB0B7A"/>
    <w:rsid w:val="00E0343C"/>
    <w:rsid w:val="00E35E58"/>
    <w:rsid w:val="00E673B0"/>
    <w:rsid w:val="00E813F5"/>
    <w:rsid w:val="00E92E80"/>
    <w:rsid w:val="00ED2C3B"/>
    <w:rsid w:val="00EF4321"/>
    <w:rsid w:val="00F51C44"/>
    <w:rsid w:val="00F75E06"/>
    <w:rsid w:val="00F91C2A"/>
    <w:rsid w:val="00FB5885"/>
    <w:rsid w:val="00FC2CA8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9189E"/>
  <w15:chartTrackingRefBased/>
  <w15:docId w15:val="{BEFC6C73-77AB-4BB2-A424-EE91597B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normal"/>
    <w:uiPriority w:val="49"/>
    <w:rsid w:val="00156B9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56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B99"/>
  </w:style>
  <w:style w:type="paragraph" w:styleId="Piedepgina">
    <w:name w:val="footer"/>
    <w:basedOn w:val="Normal"/>
    <w:link w:val="PiedepginaCar"/>
    <w:uiPriority w:val="99"/>
    <w:unhideWhenUsed/>
    <w:rsid w:val="00156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5267-CB8E-4E81-9315-0865C7C8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Paulina Alfaro Jaime</dc:creator>
  <cp:keywords/>
  <dc:description/>
  <cp:lastModifiedBy>Windows User</cp:lastModifiedBy>
  <cp:revision>41</cp:revision>
  <dcterms:created xsi:type="dcterms:W3CDTF">2021-06-15T18:03:00Z</dcterms:created>
  <dcterms:modified xsi:type="dcterms:W3CDTF">2023-10-04T16:11:00Z</dcterms:modified>
</cp:coreProperties>
</file>